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390D2" w14:textId="46C99D87" w:rsidR="00312B5C" w:rsidRPr="002B26CB" w:rsidRDefault="00312B5C" w:rsidP="00A4432F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2B26CB">
        <w:rPr>
          <w:rFonts w:ascii="BIZ UDゴシック" w:eastAsia="BIZ UDゴシック" w:hAnsi="BIZ UDゴシック" w:hint="eastAsia"/>
          <w:sz w:val="24"/>
          <w:szCs w:val="28"/>
        </w:rPr>
        <w:t>「おおふなぽーとで防災ウィーク」</w:t>
      </w:r>
      <w:r w:rsidR="005358F9" w:rsidRPr="002B26CB">
        <w:rPr>
          <w:rFonts w:ascii="BIZ UDゴシック" w:eastAsia="BIZ UDゴシック" w:hAnsi="BIZ UDゴシック" w:hint="eastAsia"/>
          <w:sz w:val="24"/>
          <w:szCs w:val="28"/>
        </w:rPr>
        <w:t>事業計画書</w:t>
      </w:r>
    </w:p>
    <w:p w14:paraId="7D565000" w14:textId="77777777" w:rsidR="009B23C4" w:rsidRPr="002B26CB" w:rsidRDefault="009B23C4">
      <w:pPr>
        <w:rPr>
          <w:rFonts w:ascii="BIZ UDゴシック" w:eastAsia="BIZ UDゴシック" w:hAnsi="BIZ UDゴシック"/>
        </w:rPr>
      </w:pPr>
    </w:p>
    <w:p w14:paraId="178B254F" w14:textId="3A94692F" w:rsidR="00312B5C" w:rsidRPr="002B26CB" w:rsidRDefault="00312B5C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１　目　</w:t>
      </w:r>
      <w:r w:rsidR="00C941BD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的</w:t>
      </w:r>
    </w:p>
    <w:p w14:paraId="36A187C0" w14:textId="555A5368" w:rsidR="004A0355" w:rsidRPr="002B26CB" w:rsidRDefault="00910162" w:rsidP="00C42ADC">
      <w:pPr>
        <w:ind w:leftChars="100" w:left="21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</w:t>
      </w:r>
      <w:r w:rsidR="00FE3809" w:rsidRPr="002B26CB">
        <w:rPr>
          <w:rFonts w:ascii="BIZ UDゴシック" w:eastAsia="BIZ UDゴシック" w:hAnsi="BIZ UDゴシック" w:hint="eastAsia"/>
        </w:rPr>
        <w:t>東日本大震災から15年の節目を迎える</w:t>
      </w:r>
      <w:r w:rsidR="00AE079B" w:rsidRPr="002B26CB">
        <w:rPr>
          <w:rFonts w:ascii="BIZ UDゴシック" w:eastAsia="BIZ UDゴシック" w:hAnsi="BIZ UDゴシック" w:hint="eastAsia"/>
        </w:rPr>
        <w:t>が、</w:t>
      </w:r>
      <w:r w:rsidR="000455BC" w:rsidRPr="002B26CB">
        <w:rPr>
          <w:rFonts w:ascii="BIZ UDゴシック" w:eastAsia="BIZ UDゴシック" w:hAnsi="BIZ UDゴシック" w:hint="eastAsia"/>
        </w:rPr>
        <w:t>風化や震災を知らない世代が増えている</w:t>
      </w:r>
      <w:r w:rsidR="00C42ADC">
        <w:rPr>
          <w:rFonts w:ascii="BIZ UDゴシック" w:eastAsia="BIZ UDゴシック" w:hAnsi="BIZ UDゴシック" w:hint="eastAsia"/>
        </w:rPr>
        <w:t>なか、</w:t>
      </w:r>
      <w:r w:rsidR="00AE079B" w:rsidRPr="002B26CB">
        <w:rPr>
          <w:rFonts w:ascii="BIZ UDゴシック" w:eastAsia="BIZ UDゴシック" w:hAnsi="BIZ UDゴシック" w:hint="eastAsia"/>
        </w:rPr>
        <w:t>12月には三陸沖でMw7.</w:t>
      </w:r>
      <w:r w:rsidR="00B927F2">
        <w:rPr>
          <w:rFonts w:ascii="BIZ UDゴシック" w:eastAsia="BIZ UDゴシック" w:hAnsi="BIZ UDゴシック" w:hint="eastAsia"/>
        </w:rPr>
        <w:t>4</w:t>
      </w:r>
      <w:r w:rsidR="00AE079B" w:rsidRPr="002B26CB">
        <w:rPr>
          <w:rFonts w:ascii="BIZ UDゴシック" w:eastAsia="BIZ UDゴシック" w:hAnsi="BIZ UDゴシック" w:hint="eastAsia"/>
        </w:rPr>
        <w:t>の地震が発生し、「北海道・三陸沖後発地震情報」が発表されたことで、該当地域の住民の多くが緊張感のある生活を送った。</w:t>
      </w:r>
      <w:r w:rsidR="004D2BFF">
        <w:rPr>
          <w:rFonts w:ascii="BIZ UDゴシック" w:eastAsia="BIZ UDゴシック" w:hAnsi="BIZ UDゴシック" w:hint="eastAsia"/>
        </w:rPr>
        <w:t>また、昨年は</w:t>
      </w:r>
      <w:r w:rsidR="0054647B">
        <w:rPr>
          <w:rFonts w:ascii="BIZ UDゴシック" w:eastAsia="BIZ UDゴシック" w:hAnsi="BIZ UDゴシック" w:hint="eastAsia"/>
        </w:rPr>
        <w:t>「</w:t>
      </w:r>
      <w:r w:rsidR="004D2BFF">
        <w:rPr>
          <w:rFonts w:ascii="BIZ UDゴシック" w:eastAsia="BIZ UDゴシック" w:hAnsi="BIZ UDゴシック" w:hint="eastAsia"/>
        </w:rPr>
        <w:t>大船渡市</w:t>
      </w:r>
      <w:r w:rsidR="00E400CF">
        <w:rPr>
          <w:rFonts w:ascii="BIZ UDゴシック" w:eastAsia="BIZ UDゴシック" w:hAnsi="BIZ UDゴシック" w:hint="eastAsia"/>
        </w:rPr>
        <w:t>大規模林野</w:t>
      </w:r>
      <w:r w:rsidR="004D2BFF">
        <w:rPr>
          <w:rFonts w:ascii="BIZ UDゴシック" w:eastAsia="BIZ UDゴシック" w:hAnsi="BIZ UDゴシック" w:hint="eastAsia"/>
        </w:rPr>
        <w:t>火災</w:t>
      </w:r>
      <w:r w:rsidR="0054647B">
        <w:rPr>
          <w:rFonts w:ascii="BIZ UDゴシック" w:eastAsia="BIZ UDゴシック" w:hAnsi="BIZ UDゴシック" w:hint="eastAsia"/>
        </w:rPr>
        <w:t>」</w:t>
      </w:r>
      <w:r w:rsidR="004D2BFF">
        <w:rPr>
          <w:rFonts w:ascii="BIZ UDゴシック" w:eastAsia="BIZ UDゴシック" w:hAnsi="BIZ UDゴシック" w:hint="eastAsia"/>
        </w:rPr>
        <w:t>が発生し、</w:t>
      </w:r>
      <w:r w:rsidR="0054647B">
        <w:rPr>
          <w:rFonts w:ascii="BIZ UDゴシック" w:eastAsia="BIZ UDゴシック" w:hAnsi="BIZ UDゴシック" w:hint="eastAsia"/>
        </w:rPr>
        <w:t>火災発生から4</w:t>
      </w:r>
      <w:r w:rsidR="00B927F2">
        <w:rPr>
          <w:rFonts w:ascii="BIZ UDゴシック" w:eastAsia="BIZ UDゴシック" w:hAnsi="BIZ UDゴシック" w:hint="eastAsia"/>
        </w:rPr>
        <w:t>0</w:t>
      </w:r>
      <w:r w:rsidR="0054647B">
        <w:rPr>
          <w:rFonts w:ascii="BIZ UDゴシック" w:eastAsia="BIZ UDゴシック" w:hAnsi="BIZ UDゴシック" w:hint="eastAsia"/>
        </w:rPr>
        <w:t>日後に鎮火したが焼失面積が</w:t>
      </w:r>
      <w:r w:rsidR="00E400CF">
        <w:rPr>
          <w:rFonts w:ascii="BIZ UDゴシック" w:eastAsia="BIZ UDゴシック" w:hAnsi="BIZ UDゴシック" w:hint="eastAsia"/>
        </w:rPr>
        <w:t>約3,370</w:t>
      </w:r>
      <w:r w:rsidR="0054647B">
        <w:rPr>
          <w:rFonts w:ascii="BIZ UDゴシック" w:eastAsia="BIZ UDゴシック" w:hAnsi="BIZ UDゴシック" w:hint="eastAsia"/>
        </w:rPr>
        <w:t>haと平成以降最大規模の山林火災となった。全国的にも</w:t>
      </w:r>
      <w:r w:rsidR="004D2BFF">
        <w:rPr>
          <w:rFonts w:ascii="BIZ UDゴシック" w:eastAsia="BIZ UDゴシック" w:hAnsi="BIZ UDゴシック" w:hint="eastAsia"/>
        </w:rPr>
        <w:t>地震・津波に限らず</w:t>
      </w:r>
      <w:r w:rsidR="00732D83">
        <w:rPr>
          <w:rFonts w:ascii="BIZ UDゴシック" w:eastAsia="BIZ UDゴシック" w:hAnsi="BIZ UDゴシック" w:hint="eastAsia"/>
        </w:rPr>
        <w:t>様々な</w:t>
      </w:r>
      <w:r w:rsidR="00AE079B" w:rsidRPr="002B26CB">
        <w:rPr>
          <w:rFonts w:ascii="BIZ UDゴシック" w:eastAsia="BIZ UDゴシック" w:hAnsi="BIZ UDゴシック" w:hint="eastAsia"/>
        </w:rPr>
        <w:t>災害が発生し</w:t>
      </w:r>
      <w:r w:rsidR="004D2BFF">
        <w:rPr>
          <w:rFonts w:ascii="BIZ UDゴシック" w:eastAsia="BIZ UDゴシック" w:hAnsi="BIZ UDゴシック" w:hint="eastAsia"/>
        </w:rPr>
        <w:t>ている</w:t>
      </w:r>
      <w:r w:rsidR="0054647B">
        <w:rPr>
          <w:rFonts w:ascii="BIZ UDゴシック" w:eastAsia="BIZ UDゴシック" w:hAnsi="BIZ UDゴシック" w:hint="eastAsia"/>
        </w:rPr>
        <w:t>ため、</w:t>
      </w:r>
      <w:r w:rsidR="00732D83">
        <w:rPr>
          <w:rFonts w:ascii="BIZ UDゴシック" w:eastAsia="BIZ UDゴシック" w:hAnsi="BIZ UDゴシック" w:hint="eastAsia"/>
        </w:rPr>
        <w:t>それら</w:t>
      </w:r>
      <w:r w:rsidR="0054647B">
        <w:rPr>
          <w:rFonts w:ascii="BIZ UDゴシック" w:eastAsia="BIZ UDゴシック" w:hAnsi="BIZ UDゴシック" w:hint="eastAsia"/>
        </w:rPr>
        <w:t>に対する</w:t>
      </w:r>
      <w:r w:rsidR="000455BC" w:rsidRPr="002B26CB">
        <w:rPr>
          <w:rFonts w:ascii="BIZ UDゴシック" w:eastAsia="BIZ UDゴシック" w:hAnsi="BIZ UDゴシック" w:hint="eastAsia"/>
        </w:rPr>
        <w:t>防災意識が高ま</w:t>
      </w:r>
      <w:r w:rsidR="002B26CB" w:rsidRPr="002B26CB">
        <w:rPr>
          <w:rFonts w:ascii="BIZ UDゴシック" w:eastAsia="BIZ UDゴシック" w:hAnsi="BIZ UDゴシック" w:hint="eastAsia"/>
        </w:rPr>
        <w:t>ってきている</w:t>
      </w:r>
      <w:r w:rsidR="000455BC" w:rsidRPr="002B26CB">
        <w:rPr>
          <w:rFonts w:ascii="BIZ UDゴシック" w:eastAsia="BIZ UDゴシック" w:hAnsi="BIZ UDゴシック" w:hint="eastAsia"/>
        </w:rPr>
        <w:t>。</w:t>
      </w:r>
    </w:p>
    <w:p w14:paraId="5EC93262" w14:textId="7A08D51D" w:rsidR="000455BC" w:rsidRPr="002B26CB" w:rsidRDefault="000455BC" w:rsidP="004A0355">
      <w:pPr>
        <w:ind w:leftChars="100" w:left="210" w:firstLineChars="100" w:firstLine="21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>このことから、</w:t>
      </w:r>
      <w:r w:rsidR="004A0355" w:rsidRPr="002B26CB">
        <w:rPr>
          <w:rFonts w:ascii="BIZ UDゴシック" w:eastAsia="BIZ UDゴシック" w:hAnsi="BIZ UDゴシック" w:hint="eastAsia"/>
        </w:rPr>
        <w:t>当イベントを通じ</w:t>
      </w:r>
      <w:r w:rsidRPr="002B26CB">
        <w:rPr>
          <w:rFonts w:ascii="BIZ UDゴシック" w:eastAsia="BIZ UDゴシック" w:hAnsi="BIZ UDゴシック" w:hint="eastAsia"/>
        </w:rPr>
        <w:t>、防災や減災について改めて関心</w:t>
      </w:r>
      <w:r w:rsidR="0054647B">
        <w:rPr>
          <w:rFonts w:ascii="BIZ UDゴシック" w:eastAsia="BIZ UDゴシック" w:hAnsi="BIZ UDゴシック" w:hint="eastAsia"/>
        </w:rPr>
        <w:t>・理解</w:t>
      </w:r>
      <w:r w:rsidRPr="002B26CB">
        <w:rPr>
          <w:rFonts w:ascii="BIZ UDゴシック" w:eastAsia="BIZ UDゴシック" w:hAnsi="BIZ UDゴシック" w:hint="eastAsia"/>
        </w:rPr>
        <w:t>を深め、震災の経験や教訓を次世代に引き継</w:t>
      </w:r>
      <w:r w:rsidR="0054647B">
        <w:rPr>
          <w:rFonts w:ascii="BIZ UDゴシック" w:eastAsia="BIZ UDゴシック" w:hAnsi="BIZ UDゴシック" w:hint="eastAsia"/>
        </w:rPr>
        <w:t>ぐとともに、</w:t>
      </w:r>
      <w:r w:rsidR="00AE1BB7">
        <w:rPr>
          <w:rFonts w:ascii="BIZ UDゴシック" w:eastAsia="BIZ UDゴシック" w:hAnsi="BIZ UDゴシック" w:hint="eastAsia"/>
        </w:rPr>
        <w:t>様々な災害に対する</w:t>
      </w:r>
      <w:r w:rsidRPr="002B26CB">
        <w:rPr>
          <w:rFonts w:ascii="BIZ UDゴシック" w:eastAsia="BIZ UDゴシック" w:hAnsi="BIZ UDゴシック" w:hint="eastAsia"/>
        </w:rPr>
        <w:t>防災意識の重要性を伝える</w:t>
      </w:r>
      <w:r w:rsidR="004A0355" w:rsidRPr="002B26CB">
        <w:rPr>
          <w:rFonts w:ascii="BIZ UDゴシック" w:eastAsia="BIZ UDゴシック" w:hAnsi="BIZ UDゴシック" w:hint="eastAsia"/>
        </w:rPr>
        <w:t>。</w:t>
      </w:r>
    </w:p>
    <w:p w14:paraId="7848637A" w14:textId="0C1D4884" w:rsidR="00312B5C" w:rsidRPr="002B26CB" w:rsidRDefault="00312B5C">
      <w:pPr>
        <w:rPr>
          <w:rFonts w:ascii="BIZ UDゴシック" w:eastAsia="BIZ UDゴシック" w:hAnsi="BIZ UDゴシック"/>
        </w:rPr>
      </w:pPr>
    </w:p>
    <w:p w14:paraId="6573FB83" w14:textId="76FBBFB6" w:rsidR="00572CD1" w:rsidRDefault="00312B5C" w:rsidP="00572CD1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２　主　</w:t>
      </w:r>
      <w:r w:rsidR="00C941BD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催</w:t>
      </w:r>
      <w:r w:rsidR="009B23C4" w:rsidRPr="002B26CB">
        <w:rPr>
          <w:rFonts w:ascii="BIZ UDゴシック" w:eastAsia="BIZ UDゴシック" w:hAnsi="BIZ UDゴシック" w:hint="eastAsia"/>
        </w:rPr>
        <w:t xml:space="preserve">　　</w:t>
      </w:r>
      <w:r w:rsidRPr="002B26CB">
        <w:rPr>
          <w:rFonts w:ascii="BIZ UDゴシック" w:eastAsia="BIZ UDゴシック" w:hAnsi="BIZ UDゴシック" w:hint="eastAsia"/>
        </w:rPr>
        <w:t>一般社団法人大船渡市観光物産協会</w:t>
      </w:r>
    </w:p>
    <w:p w14:paraId="35BAEF4F" w14:textId="5F7B71EE" w:rsidR="00312B5C" w:rsidRPr="002B26CB" w:rsidRDefault="00312B5C">
      <w:pPr>
        <w:rPr>
          <w:rFonts w:ascii="BIZ UDゴシック" w:eastAsia="BIZ UDゴシック" w:hAnsi="BIZ UDゴシック"/>
        </w:rPr>
      </w:pPr>
    </w:p>
    <w:p w14:paraId="1DCE9533" w14:textId="4FE0875B" w:rsidR="00312B5C" w:rsidRPr="002B26CB" w:rsidRDefault="00EB244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312B5C" w:rsidRPr="002B26CB">
        <w:rPr>
          <w:rFonts w:ascii="BIZ UDゴシック" w:eastAsia="BIZ UDゴシック" w:hAnsi="BIZ UDゴシック" w:hint="eastAsia"/>
        </w:rPr>
        <w:t xml:space="preserve">　協　</w:t>
      </w:r>
      <w:r w:rsidR="00C941BD" w:rsidRPr="002B26CB">
        <w:rPr>
          <w:rFonts w:ascii="BIZ UDゴシック" w:eastAsia="BIZ UDゴシック" w:hAnsi="BIZ UDゴシック" w:hint="eastAsia"/>
        </w:rPr>
        <w:t xml:space="preserve">　</w:t>
      </w:r>
      <w:r w:rsidR="00312B5C" w:rsidRPr="002B26CB">
        <w:rPr>
          <w:rFonts w:ascii="BIZ UDゴシック" w:eastAsia="BIZ UDゴシック" w:hAnsi="BIZ UDゴシック" w:hint="eastAsia"/>
        </w:rPr>
        <w:t>力</w:t>
      </w:r>
    </w:p>
    <w:p w14:paraId="32087529" w14:textId="75A42F11" w:rsidR="00604F37" w:rsidRPr="002B26CB" w:rsidRDefault="00312B5C" w:rsidP="00604F37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</w:t>
      </w:r>
      <w:r w:rsidR="00D47333" w:rsidRPr="002B26CB">
        <w:rPr>
          <w:rFonts w:ascii="BIZ UDゴシック" w:eastAsia="BIZ UDゴシック" w:hAnsi="BIZ UDゴシック" w:hint="eastAsia"/>
        </w:rPr>
        <w:t>防衛省自衛隊岩手地方協力本部釜石地域事務所、</w:t>
      </w:r>
      <w:r w:rsidR="001B159A" w:rsidRPr="002B26CB">
        <w:rPr>
          <w:rFonts w:ascii="BIZ UDゴシック" w:eastAsia="BIZ UDゴシック" w:hAnsi="BIZ UDゴシック" w:hint="eastAsia"/>
        </w:rPr>
        <w:t>岩手県大船渡警察署、</w:t>
      </w:r>
      <w:r w:rsidRPr="002B26CB">
        <w:rPr>
          <w:rFonts w:ascii="BIZ UDゴシック" w:eastAsia="BIZ UDゴシック" w:hAnsi="BIZ UDゴシック" w:hint="eastAsia"/>
        </w:rPr>
        <w:t>大船渡消防署</w:t>
      </w:r>
      <w:r w:rsidR="00705BD2" w:rsidRPr="002B26CB">
        <w:rPr>
          <w:rFonts w:ascii="BIZ UDゴシック" w:eastAsia="BIZ UDゴシック" w:hAnsi="BIZ UDゴシック" w:hint="eastAsia"/>
        </w:rPr>
        <w:t>、</w:t>
      </w:r>
    </w:p>
    <w:p w14:paraId="28A8DFFD" w14:textId="79403DD3" w:rsidR="00312B5C" w:rsidRDefault="007B78C8" w:rsidP="007E718F">
      <w:pPr>
        <w:ind w:firstLineChars="200" w:firstLine="42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>大船渡津波伝承会、</w:t>
      </w:r>
      <w:r w:rsidR="00705BD2" w:rsidRPr="002B26CB">
        <w:rPr>
          <w:rFonts w:ascii="BIZ UDゴシック" w:eastAsia="BIZ UDゴシック" w:hAnsi="BIZ UDゴシック" w:hint="eastAsia"/>
        </w:rPr>
        <w:t>大船渡市立博物館、</w:t>
      </w:r>
      <w:r w:rsidR="00AC7656" w:rsidRPr="002B26CB">
        <w:rPr>
          <w:rFonts w:ascii="BIZ UDゴシック" w:eastAsia="BIZ UDゴシック" w:hAnsi="BIZ UDゴシック" w:hint="eastAsia"/>
        </w:rPr>
        <w:t>ＬＯＶＥ</w:t>
      </w:r>
      <w:r w:rsidR="00312B5C" w:rsidRPr="002B26CB">
        <w:rPr>
          <w:rFonts w:ascii="BIZ UDゴシック" w:eastAsia="BIZ UDゴシック" w:hAnsi="BIZ UDゴシック" w:hint="eastAsia"/>
        </w:rPr>
        <w:t>大船渡プロジェクト実行委員会</w:t>
      </w:r>
    </w:p>
    <w:p w14:paraId="3BBD8069" w14:textId="77777777" w:rsidR="007E718F" w:rsidRPr="002B26CB" w:rsidRDefault="007E718F" w:rsidP="007E718F">
      <w:pPr>
        <w:ind w:firstLineChars="200" w:firstLine="420"/>
        <w:rPr>
          <w:rFonts w:ascii="BIZ UDゴシック" w:eastAsia="BIZ UDゴシック" w:hAnsi="BIZ UDゴシック"/>
        </w:rPr>
      </w:pPr>
    </w:p>
    <w:p w14:paraId="3CACFC23" w14:textId="182DDD14" w:rsidR="00312B5C" w:rsidRDefault="00EB244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312B5C" w:rsidRPr="002B26CB">
        <w:rPr>
          <w:rFonts w:ascii="BIZ UDゴシック" w:eastAsia="BIZ UDゴシック" w:hAnsi="BIZ UDゴシック" w:hint="eastAsia"/>
        </w:rPr>
        <w:t xml:space="preserve">　開催期間</w:t>
      </w:r>
      <w:r w:rsidR="009B23C4" w:rsidRPr="002B26CB">
        <w:rPr>
          <w:rFonts w:ascii="BIZ UDゴシック" w:eastAsia="BIZ UDゴシック" w:hAnsi="BIZ UDゴシック" w:hint="eastAsia"/>
        </w:rPr>
        <w:t xml:space="preserve">　　</w:t>
      </w:r>
      <w:r w:rsidR="00312B5C" w:rsidRPr="002B26CB">
        <w:rPr>
          <w:rFonts w:ascii="BIZ UDゴシック" w:eastAsia="BIZ UDゴシック" w:hAnsi="BIZ UDゴシック" w:hint="eastAsia"/>
        </w:rPr>
        <w:t>令和</w:t>
      </w:r>
      <w:r w:rsidR="00037B02">
        <w:rPr>
          <w:rFonts w:ascii="BIZ UDゴシック" w:eastAsia="BIZ UDゴシック" w:hAnsi="BIZ UDゴシック" w:hint="eastAsia"/>
        </w:rPr>
        <w:t>８</w:t>
      </w:r>
      <w:r w:rsidR="00312B5C" w:rsidRPr="002B26CB">
        <w:rPr>
          <w:rFonts w:ascii="BIZ UDゴシック" w:eastAsia="BIZ UDゴシック" w:hAnsi="BIZ UDゴシック" w:hint="eastAsia"/>
        </w:rPr>
        <w:t>年</w:t>
      </w:r>
      <w:r w:rsidR="00E203B7">
        <w:rPr>
          <w:rFonts w:ascii="BIZ UDゴシック" w:eastAsia="BIZ UDゴシック" w:hAnsi="BIZ UDゴシック" w:hint="eastAsia"/>
        </w:rPr>
        <w:t>２</w:t>
      </w:r>
      <w:r w:rsidR="00312B5C" w:rsidRPr="002B26CB">
        <w:rPr>
          <w:rFonts w:ascii="BIZ UDゴシック" w:eastAsia="BIZ UDゴシック" w:hAnsi="BIZ UDゴシック" w:hint="eastAsia"/>
        </w:rPr>
        <w:t>月</w:t>
      </w:r>
      <w:r w:rsidR="00E203B7">
        <w:rPr>
          <w:rFonts w:ascii="BIZ UDゴシック" w:eastAsia="BIZ UDゴシック" w:hAnsi="BIZ UDゴシック" w:hint="eastAsia"/>
        </w:rPr>
        <w:t>28</w:t>
      </w:r>
      <w:r w:rsidR="00312B5C" w:rsidRPr="002B26CB">
        <w:rPr>
          <w:rFonts w:ascii="BIZ UDゴシック" w:eastAsia="BIZ UDゴシック" w:hAnsi="BIZ UDゴシック" w:hint="eastAsia"/>
        </w:rPr>
        <w:t>日（</w:t>
      </w:r>
      <w:r w:rsidR="00E203B7">
        <w:rPr>
          <w:rFonts w:ascii="BIZ UDゴシック" w:eastAsia="BIZ UDゴシック" w:hAnsi="BIZ UDゴシック" w:hint="eastAsia"/>
        </w:rPr>
        <w:t>土</w:t>
      </w:r>
      <w:r w:rsidR="00312B5C" w:rsidRPr="002B26CB">
        <w:rPr>
          <w:rFonts w:ascii="BIZ UDゴシック" w:eastAsia="BIZ UDゴシック" w:hAnsi="BIZ UDゴシック" w:hint="eastAsia"/>
        </w:rPr>
        <w:t>）～</w:t>
      </w:r>
      <w:r w:rsidR="00071EFA" w:rsidRPr="002B26CB">
        <w:rPr>
          <w:rFonts w:ascii="BIZ UDゴシック" w:eastAsia="BIZ UDゴシック" w:hAnsi="BIZ UDゴシック" w:hint="eastAsia"/>
        </w:rPr>
        <w:t>11日（</w:t>
      </w:r>
      <w:r w:rsidR="00037B02">
        <w:rPr>
          <w:rFonts w:ascii="BIZ UDゴシック" w:eastAsia="BIZ UDゴシック" w:hAnsi="BIZ UDゴシック" w:hint="eastAsia"/>
        </w:rPr>
        <w:t>水</w:t>
      </w:r>
      <w:r w:rsidR="00071EFA" w:rsidRPr="002B26CB">
        <w:rPr>
          <w:rFonts w:ascii="BIZ UDゴシック" w:eastAsia="BIZ UDゴシック" w:hAnsi="BIZ UDゴシック" w:hint="eastAsia"/>
        </w:rPr>
        <w:t>）</w:t>
      </w:r>
      <w:r w:rsidR="00B055A2" w:rsidRPr="002B26CB">
        <w:rPr>
          <w:rFonts w:ascii="BIZ UDゴシック" w:eastAsia="BIZ UDゴシック" w:hAnsi="BIZ UDゴシック" w:hint="eastAsia"/>
        </w:rPr>
        <w:t xml:space="preserve">　</w:t>
      </w:r>
      <w:r w:rsidR="009D5DB3" w:rsidRPr="002B26CB">
        <w:rPr>
          <w:rFonts w:ascii="BIZ UDゴシック" w:eastAsia="BIZ UDゴシック" w:hAnsi="BIZ UDゴシック" w:hint="eastAsia"/>
        </w:rPr>
        <w:t>1</w:t>
      </w:r>
      <w:r w:rsidR="00E203B7">
        <w:rPr>
          <w:rFonts w:ascii="BIZ UDゴシック" w:eastAsia="BIZ UDゴシック" w:hAnsi="BIZ UDゴシック" w:hint="eastAsia"/>
        </w:rPr>
        <w:t>2</w:t>
      </w:r>
      <w:r w:rsidR="00071EFA" w:rsidRPr="002B26CB">
        <w:rPr>
          <w:rFonts w:ascii="BIZ UDゴシック" w:eastAsia="BIZ UDゴシック" w:hAnsi="BIZ UDゴシック" w:hint="eastAsia"/>
        </w:rPr>
        <w:t>日間</w:t>
      </w:r>
    </w:p>
    <w:p w14:paraId="44FC5B3C" w14:textId="2B782F8C" w:rsidR="00732D83" w:rsidRPr="002B26CB" w:rsidRDefault="00732D8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※一部、大船渡市</w:t>
      </w:r>
      <w:r w:rsidR="002B0C24">
        <w:rPr>
          <w:rFonts w:ascii="BIZ UDゴシック" w:eastAsia="BIZ UDゴシック" w:hAnsi="BIZ UDゴシック" w:hint="eastAsia"/>
        </w:rPr>
        <w:t>大規模林野火災</w:t>
      </w:r>
      <w:r w:rsidR="002C1F10">
        <w:rPr>
          <w:rFonts w:ascii="BIZ UDゴシック" w:eastAsia="BIZ UDゴシック" w:hAnsi="BIZ UDゴシック" w:hint="eastAsia"/>
        </w:rPr>
        <w:t>関連のため15日（日）まで</w:t>
      </w:r>
    </w:p>
    <w:p w14:paraId="774B4C1A" w14:textId="1EB38984" w:rsidR="00A81CC4" w:rsidRPr="002B26CB" w:rsidRDefault="00A81CC4">
      <w:pPr>
        <w:rPr>
          <w:rFonts w:ascii="BIZ UDゴシック" w:eastAsia="BIZ UDゴシック" w:hAnsi="BIZ UDゴシック"/>
        </w:rPr>
      </w:pPr>
    </w:p>
    <w:p w14:paraId="4DA50D64" w14:textId="03D58743" w:rsidR="004C464B" w:rsidRPr="002B26CB" w:rsidRDefault="00EB2448" w:rsidP="004A035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A81CC4" w:rsidRPr="002B26CB">
        <w:rPr>
          <w:rFonts w:ascii="BIZ UDゴシック" w:eastAsia="BIZ UDゴシック" w:hAnsi="BIZ UDゴシック" w:hint="eastAsia"/>
        </w:rPr>
        <w:t xml:space="preserve">　</w:t>
      </w:r>
      <w:r w:rsidR="005E146E" w:rsidRPr="002B26CB">
        <w:rPr>
          <w:rFonts w:ascii="BIZ UDゴシック" w:eastAsia="BIZ UDゴシック" w:hAnsi="BIZ UDゴシック" w:hint="eastAsia"/>
        </w:rPr>
        <w:t xml:space="preserve">内　</w:t>
      </w:r>
      <w:r w:rsidR="00E400CF">
        <w:rPr>
          <w:rFonts w:ascii="BIZ UDゴシック" w:eastAsia="BIZ UDゴシック" w:hAnsi="BIZ UDゴシック" w:hint="eastAsia"/>
        </w:rPr>
        <w:t xml:space="preserve">　</w:t>
      </w:r>
      <w:r w:rsidR="005E146E" w:rsidRPr="002B26CB">
        <w:rPr>
          <w:rFonts w:ascii="BIZ UDゴシック" w:eastAsia="BIZ UDゴシック" w:hAnsi="BIZ UDゴシック" w:hint="eastAsia"/>
        </w:rPr>
        <w:t>容</w:t>
      </w:r>
    </w:p>
    <w:p w14:paraId="4192B3A7" w14:textId="66EB6654" w:rsidR="0002147D" w:rsidRPr="002B26CB" w:rsidRDefault="004C464B" w:rsidP="004A0355">
      <w:pPr>
        <w:pStyle w:val="ad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>大船渡ジオラマ</w:t>
      </w:r>
      <w:r w:rsidR="004E5960" w:rsidRPr="002B26CB">
        <w:rPr>
          <w:rFonts w:ascii="BIZ UDゴシック" w:eastAsia="BIZ UDゴシック" w:hAnsi="BIZ UDゴシック" w:hint="eastAsia"/>
        </w:rPr>
        <w:t>・</w:t>
      </w:r>
      <w:r w:rsidR="0079136B" w:rsidRPr="002B26CB">
        <w:rPr>
          <w:rFonts w:ascii="BIZ UDゴシック" w:eastAsia="BIZ UDゴシック" w:hAnsi="BIZ UDゴシック" w:hint="eastAsia"/>
        </w:rPr>
        <w:t>写真</w:t>
      </w:r>
      <w:r w:rsidR="004E5960" w:rsidRPr="002B26CB">
        <w:rPr>
          <w:rFonts w:ascii="BIZ UDゴシック" w:eastAsia="BIZ UDゴシック" w:hAnsi="BIZ UDゴシック" w:hint="eastAsia"/>
        </w:rPr>
        <w:t>等</w:t>
      </w:r>
      <w:r w:rsidR="00B25A53" w:rsidRPr="002B26CB">
        <w:rPr>
          <w:rFonts w:ascii="BIZ UDゴシック" w:eastAsia="BIZ UDゴシック" w:hAnsi="BIZ UDゴシック" w:hint="eastAsia"/>
        </w:rPr>
        <w:t>展示</w:t>
      </w:r>
    </w:p>
    <w:p w14:paraId="5A5DAE23" w14:textId="240559C9" w:rsidR="004C464B" w:rsidRPr="002B26CB" w:rsidRDefault="004C464B" w:rsidP="004C464B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日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時</w:t>
      </w:r>
      <w:r w:rsidR="00B055A2" w:rsidRPr="002B26CB">
        <w:rPr>
          <w:rFonts w:ascii="BIZ UDゴシック" w:eastAsia="BIZ UDゴシック" w:hAnsi="BIZ UDゴシック" w:hint="eastAsia"/>
        </w:rPr>
        <w:t xml:space="preserve">　　</w:t>
      </w:r>
      <w:r w:rsidR="00E203B7">
        <w:rPr>
          <w:rFonts w:ascii="BIZ UDゴシック" w:eastAsia="BIZ UDゴシック" w:hAnsi="BIZ UDゴシック" w:hint="eastAsia"/>
        </w:rPr>
        <w:t>２</w:t>
      </w:r>
      <w:r w:rsidRPr="002B26CB">
        <w:rPr>
          <w:rFonts w:ascii="BIZ UDゴシック" w:eastAsia="BIZ UDゴシック" w:hAnsi="BIZ UDゴシック" w:hint="eastAsia"/>
        </w:rPr>
        <w:t>月</w:t>
      </w:r>
      <w:r w:rsidR="00E203B7">
        <w:rPr>
          <w:rFonts w:ascii="BIZ UDゴシック" w:eastAsia="BIZ UDゴシック" w:hAnsi="BIZ UDゴシック" w:hint="eastAsia"/>
        </w:rPr>
        <w:t>28</w:t>
      </w:r>
      <w:r w:rsidRPr="002B26CB">
        <w:rPr>
          <w:rFonts w:ascii="BIZ UDゴシック" w:eastAsia="BIZ UDゴシック" w:hAnsi="BIZ UDゴシック" w:hint="eastAsia"/>
        </w:rPr>
        <w:t>日（</w:t>
      </w:r>
      <w:r w:rsidR="00E203B7">
        <w:rPr>
          <w:rFonts w:ascii="BIZ UDゴシック" w:eastAsia="BIZ UDゴシック" w:hAnsi="BIZ UDゴシック" w:hint="eastAsia"/>
        </w:rPr>
        <w:t>土</w:t>
      </w:r>
      <w:r w:rsidRPr="002B26CB">
        <w:rPr>
          <w:rFonts w:ascii="BIZ UDゴシック" w:eastAsia="BIZ UDゴシック" w:hAnsi="BIZ UDゴシック" w:hint="eastAsia"/>
        </w:rPr>
        <w:t>）～</w:t>
      </w:r>
      <w:r w:rsidR="009D5DB3" w:rsidRPr="002B26CB">
        <w:rPr>
          <w:rFonts w:ascii="BIZ UDゴシック" w:eastAsia="BIZ UDゴシック" w:hAnsi="BIZ UDゴシック" w:hint="eastAsia"/>
        </w:rPr>
        <w:t>11</w:t>
      </w:r>
      <w:r w:rsidRPr="002B26CB">
        <w:rPr>
          <w:rFonts w:ascii="BIZ UDゴシック" w:eastAsia="BIZ UDゴシック" w:hAnsi="BIZ UDゴシック" w:hint="eastAsia"/>
        </w:rPr>
        <w:t>日（</w:t>
      </w:r>
      <w:r w:rsidR="00037B02">
        <w:rPr>
          <w:rFonts w:ascii="BIZ UDゴシック" w:eastAsia="BIZ UDゴシック" w:hAnsi="BIZ UDゴシック" w:hint="eastAsia"/>
        </w:rPr>
        <w:t>水</w:t>
      </w:r>
      <w:r w:rsidRPr="002B26CB">
        <w:rPr>
          <w:rFonts w:ascii="BIZ UDゴシック" w:eastAsia="BIZ UDゴシック" w:hAnsi="BIZ UDゴシック" w:hint="eastAsia"/>
        </w:rPr>
        <w:t>）</w:t>
      </w:r>
      <w:r w:rsidR="00EA75FD" w:rsidRPr="002B26CB">
        <w:rPr>
          <w:rFonts w:ascii="BIZ UDゴシック" w:eastAsia="BIZ UDゴシック" w:hAnsi="BIZ UDゴシック" w:hint="eastAsia"/>
        </w:rPr>
        <w:t>午前９時～午後５時</w:t>
      </w:r>
    </w:p>
    <w:p w14:paraId="56EE5645" w14:textId="23AF4B38" w:rsidR="004C464B" w:rsidRPr="002B26CB" w:rsidRDefault="004C464B" w:rsidP="004C464B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場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所</w:t>
      </w:r>
      <w:r w:rsidR="00B055A2" w:rsidRPr="002B26CB">
        <w:rPr>
          <w:rFonts w:ascii="BIZ UDゴシック" w:eastAsia="BIZ UDゴシック" w:hAnsi="BIZ UDゴシック" w:hint="eastAsia"/>
        </w:rPr>
        <w:t xml:space="preserve">　　</w:t>
      </w:r>
      <w:r w:rsidRPr="002B26CB">
        <w:rPr>
          <w:rFonts w:ascii="BIZ UDゴシック" w:eastAsia="BIZ UDゴシック" w:hAnsi="BIZ UDゴシック" w:hint="eastAsia"/>
        </w:rPr>
        <w:t xml:space="preserve">２階　</w:t>
      </w:r>
      <w:r w:rsidR="00B055A2" w:rsidRPr="002B26CB">
        <w:rPr>
          <w:rFonts w:ascii="BIZ UDゴシック" w:eastAsia="BIZ UDゴシック" w:hAnsi="BIZ UDゴシック" w:hint="eastAsia"/>
        </w:rPr>
        <w:t>多目的室</w:t>
      </w:r>
      <w:r w:rsidR="007113FA" w:rsidRPr="002B26CB">
        <w:rPr>
          <w:rFonts w:ascii="BIZ UDゴシック" w:eastAsia="BIZ UDゴシック" w:hAnsi="BIZ UDゴシック" w:hint="eastAsia"/>
        </w:rPr>
        <w:t>・展示室</w:t>
      </w:r>
    </w:p>
    <w:p w14:paraId="107081F1" w14:textId="4709CD92" w:rsidR="004C464B" w:rsidRPr="002B26CB" w:rsidRDefault="004C464B" w:rsidP="004C464B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内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容</w:t>
      </w:r>
      <w:r w:rsidR="00B055A2" w:rsidRPr="002B26CB">
        <w:rPr>
          <w:rFonts w:ascii="BIZ UDゴシック" w:eastAsia="BIZ UDゴシック" w:hAnsi="BIZ UDゴシック" w:hint="eastAsia"/>
        </w:rPr>
        <w:t xml:space="preserve">　　</w:t>
      </w:r>
      <w:r w:rsidR="0002147D" w:rsidRPr="002B26CB">
        <w:rPr>
          <w:rFonts w:ascii="BIZ UDゴシック" w:eastAsia="BIZ UDゴシック" w:hAnsi="BIZ UDゴシック" w:hint="eastAsia"/>
        </w:rPr>
        <w:t xml:space="preserve">①　</w:t>
      </w:r>
      <w:r w:rsidRPr="002B26CB">
        <w:rPr>
          <w:rFonts w:ascii="BIZ UDゴシック" w:eastAsia="BIZ UDゴシック" w:hAnsi="BIZ UDゴシック" w:hint="eastAsia"/>
        </w:rPr>
        <w:t>大船渡ジオラマの展示（大船渡町）</w:t>
      </w:r>
    </w:p>
    <w:p w14:paraId="3CCBBD55" w14:textId="69AB9FD3" w:rsidR="00B055A2" w:rsidRPr="002B26CB" w:rsidRDefault="0002147D" w:rsidP="00B055A2">
      <w:pPr>
        <w:ind w:left="2310" w:hangingChars="1100" w:hanging="231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　　　　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 xml:space="preserve">②　</w:t>
      </w:r>
      <w:r w:rsidR="004E5960" w:rsidRPr="002B26CB">
        <w:rPr>
          <w:rFonts w:ascii="BIZ UDゴシック" w:eastAsia="BIZ UDゴシック" w:hAnsi="BIZ UDゴシック" w:hint="eastAsia"/>
        </w:rPr>
        <w:t>大船渡津波伝承会</w:t>
      </w:r>
      <w:r w:rsidR="006A6297" w:rsidRPr="002B26CB">
        <w:rPr>
          <w:rFonts w:ascii="BIZ UDゴシック" w:eastAsia="BIZ UDゴシック" w:hAnsi="BIZ UDゴシック" w:hint="eastAsia"/>
        </w:rPr>
        <w:t>による</w:t>
      </w:r>
      <w:r w:rsidR="004E5960" w:rsidRPr="002B26CB">
        <w:rPr>
          <w:rFonts w:ascii="BIZ UDゴシック" w:eastAsia="BIZ UDゴシック" w:hAnsi="BIZ UDゴシック" w:hint="eastAsia"/>
        </w:rPr>
        <w:t>展示と連携</w:t>
      </w:r>
    </w:p>
    <w:p w14:paraId="10996769" w14:textId="5758D690" w:rsidR="00037B02" w:rsidRPr="002B26CB" w:rsidRDefault="004E5960" w:rsidP="007C1938">
      <w:pPr>
        <w:ind w:left="2310" w:hangingChars="1100" w:hanging="231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　　　　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③　防災学習展示</w:t>
      </w:r>
      <w:r w:rsidR="0004079F" w:rsidRPr="002B26CB">
        <w:rPr>
          <w:rFonts w:ascii="BIZ UDゴシック" w:eastAsia="BIZ UDゴシック" w:hAnsi="BIZ UDゴシック" w:hint="eastAsia"/>
        </w:rPr>
        <w:t>（</w:t>
      </w:r>
      <w:r w:rsidR="004B1DCC" w:rsidRPr="002B26CB">
        <w:rPr>
          <w:rFonts w:ascii="BIZ UDゴシック" w:eastAsia="BIZ UDゴシック" w:hAnsi="BIZ UDゴシック" w:hint="eastAsia"/>
        </w:rPr>
        <w:t>チリ地震津波資料、</w:t>
      </w:r>
      <w:r w:rsidR="0004079F" w:rsidRPr="002B26CB">
        <w:rPr>
          <w:rFonts w:ascii="BIZ UDゴシック" w:eastAsia="BIZ UDゴシック" w:hAnsi="BIZ UDゴシック" w:hint="eastAsia"/>
        </w:rPr>
        <w:t>津波浸水想定図、</w:t>
      </w:r>
      <w:r w:rsidR="007113FA" w:rsidRPr="002B26CB">
        <w:rPr>
          <w:rFonts w:ascii="BIZ UDゴシック" w:eastAsia="BIZ UDゴシック" w:hAnsi="BIZ UDゴシック" w:hint="eastAsia"/>
        </w:rPr>
        <w:t>防災グッズ等）</w:t>
      </w:r>
    </w:p>
    <w:p w14:paraId="74822BD5" w14:textId="33473325" w:rsidR="004A0355" w:rsidRDefault="004A0355" w:rsidP="00B055A2">
      <w:pPr>
        <w:ind w:left="2310" w:hangingChars="1100" w:hanging="231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　　　　　　</w:t>
      </w:r>
      <w:r w:rsidR="007C1938">
        <w:rPr>
          <w:rFonts w:ascii="BIZ UDゴシック" w:eastAsia="BIZ UDゴシック" w:hAnsi="BIZ UDゴシック" w:hint="eastAsia"/>
        </w:rPr>
        <w:t>④</w:t>
      </w:r>
      <w:r w:rsidRPr="002B26CB">
        <w:rPr>
          <w:rFonts w:ascii="BIZ UDゴシック" w:eastAsia="BIZ UDゴシック" w:hAnsi="BIZ UDゴシック" w:hint="eastAsia"/>
        </w:rPr>
        <w:t xml:space="preserve">　</w:t>
      </w:r>
      <w:r w:rsidR="00C77CEE" w:rsidRPr="002B26CB">
        <w:rPr>
          <w:rFonts w:ascii="BIZ UDゴシック" w:eastAsia="BIZ UDゴシック" w:hAnsi="BIZ UDゴシック" w:hint="eastAsia"/>
        </w:rPr>
        <w:t>椿のつるし飾り</w:t>
      </w:r>
      <w:r w:rsidRPr="002B26CB">
        <w:rPr>
          <w:rFonts w:ascii="BIZ UDゴシック" w:eastAsia="BIZ UDゴシック" w:hAnsi="BIZ UDゴシック" w:hint="eastAsia"/>
        </w:rPr>
        <w:t>展示</w:t>
      </w:r>
      <w:r w:rsidR="007E718F">
        <w:rPr>
          <w:rFonts w:ascii="BIZ UDゴシック" w:eastAsia="BIZ UDゴシック" w:hAnsi="BIZ UDゴシック" w:hint="eastAsia"/>
        </w:rPr>
        <w:t>（社会福祉法人大船渡市社会福祉協議会寄贈）</w:t>
      </w:r>
    </w:p>
    <w:p w14:paraId="5974A1CC" w14:textId="61FF64D7" w:rsidR="004A1615" w:rsidRPr="002B26CB" w:rsidRDefault="004A1615" w:rsidP="00B055A2">
      <w:pPr>
        <w:ind w:left="2310" w:hangingChars="1100" w:hanging="23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</w:t>
      </w:r>
      <w:r w:rsidR="007C1938">
        <w:rPr>
          <w:rFonts w:ascii="BIZ UDゴシック" w:eastAsia="BIZ UDゴシック" w:hAnsi="BIZ UDゴシック" w:hint="eastAsia"/>
        </w:rPr>
        <w:t>⑤</w:t>
      </w:r>
      <w:r>
        <w:rPr>
          <w:rFonts w:ascii="BIZ UDゴシック" w:eastAsia="BIZ UDゴシック" w:hAnsi="BIZ UDゴシック" w:hint="eastAsia"/>
        </w:rPr>
        <w:t xml:space="preserve">　おおふなぽーと緊急時の対応、一時避難場所、備蓄等に関する</w:t>
      </w:r>
      <w:r w:rsidR="00732D83">
        <w:rPr>
          <w:rFonts w:ascii="BIZ UDゴシック" w:eastAsia="BIZ UDゴシック" w:hAnsi="BIZ UDゴシック" w:hint="eastAsia"/>
        </w:rPr>
        <w:t>周知</w:t>
      </w:r>
      <w:r>
        <w:rPr>
          <w:rFonts w:ascii="BIZ UDゴシック" w:eastAsia="BIZ UDゴシック" w:hAnsi="BIZ UDゴシック" w:hint="eastAsia"/>
        </w:rPr>
        <w:t>展示</w:t>
      </w:r>
    </w:p>
    <w:p w14:paraId="2900588D" w14:textId="0CEBC77D" w:rsidR="007113FA" w:rsidRPr="002B26CB" w:rsidRDefault="007113FA" w:rsidP="00B055A2">
      <w:pPr>
        <w:ind w:left="2310" w:hangingChars="1100" w:hanging="231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協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力　　大船渡津波伝承会</w:t>
      </w:r>
      <w:r w:rsidR="00705BD2" w:rsidRPr="002B26CB">
        <w:rPr>
          <w:rFonts w:ascii="BIZ UDゴシック" w:eastAsia="BIZ UDゴシック" w:hAnsi="BIZ UDゴシック" w:hint="eastAsia"/>
        </w:rPr>
        <w:t>、大船渡市立博物館</w:t>
      </w:r>
    </w:p>
    <w:p w14:paraId="46B5E6CB" w14:textId="67863B0B" w:rsidR="00EC72D9" w:rsidRDefault="004C464B" w:rsidP="00B055A2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</w:t>
      </w:r>
    </w:p>
    <w:p w14:paraId="48947F37" w14:textId="07630136" w:rsidR="0096372B" w:rsidRDefault="0096372B" w:rsidP="0096372B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7C1938">
        <w:rPr>
          <w:rFonts w:ascii="BIZ UDゴシック" w:eastAsia="BIZ UDゴシック" w:hAnsi="BIZ UDゴシック" w:hint="eastAsia"/>
        </w:rPr>
        <w:t>⑵</w:t>
      </w:r>
      <w:r>
        <w:rPr>
          <w:rFonts w:ascii="BIZ UDゴシック" w:eastAsia="BIZ UDゴシック" w:hAnsi="BIZ UDゴシック" w:hint="eastAsia"/>
        </w:rPr>
        <w:t xml:space="preserve">　大船渡市</w:t>
      </w:r>
      <w:r w:rsidR="002B0C24">
        <w:rPr>
          <w:rFonts w:ascii="BIZ UDゴシック" w:eastAsia="BIZ UDゴシック" w:hAnsi="BIZ UDゴシック" w:hint="eastAsia"/>
        </w:rPr>
        <w:t>大規模林野火災</w:t>
      </w:r>
      <w:r>
        <w:rPr>
          <w:rFonts w:ascii="BIZ UDゴシック" w:eastAsia="BIZ UDゴシック" w:hAnsi="BIZ UDゴシック" w:hint="eastAsia"/>
        </w:rPr>
        <w:t>展示</w:t>
      </w:r>
    </w:p>
    <w:p w14:paraId="03E14431" w14:textId="60AB13A7" w:rsidR="0096372B" w:rsidRDefault="0096372B" w:rsidP="0096372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日　　時　　</w:t>
      </w:r>
      <w:r w:rsidR="00E203B7"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 w:hint="eastAsia"/>
        </w:rPr>
        <w:t>月</w:t>
      </w:r>
      <w:r w:rsidR="00E203B7">
        <w:rPr>
          <w:rFonts w:ascii="BIZ UDゴシック" w:eastAsia="BIZ UDゴシック" w:hAnsi="BIZ UDゴシック" w:hint="eastAsia"/>
        </w:rPr>
        <w:t>28</w:t>
      </w:r>
      <w:r>
        <w:rPr>
          <w:rFonts w:ascii="BIZ UDゴシック" w:eastAsia="BIZ UDゴシック" w:hAnsi="BIZ UDゴシック" w:hint="eastAsia"/>
        </w:rPr>
        <w:t>日（</w:t>
      </w:r>
      <w:r w:rsidR="00E203B7">
        <w:rPr>
          <w:rFonts w:ascii="BIZ UDゴシック" w:eastAsia="BIZ UDゴシック" w:hAnsi="BIZ UDゴシック" w:hint="eastAsia"/>
        </w:rPr>
        <w:t>土</w:t>
      </w:r>
      <w:r>
        <w:rPr>
          <w:rFonts w:ascii="BIZ UDゴシック" w:eastAsia="BIZ UDゴシック" w:hAnsi="BIZ UDゴシック" w:hint="eastAsia"/>
        </w:rPr>
        <w:t>）～15日（日）</w:t>
      </w:r>
    </w:p>
    <w:p w14:paraId="7401ABCB" w14:textId="69B00D1A" w:rsidR="0096372B" w:rsidRDefault="0096372B" w:rsidP="0096372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場　　所　　</w:t>
      </w:r>
      <w:r w:rsidR="002258C8">
        <w:rPr>
          <w:rFonts w:ascii="BIZ UDゴシック" w:eastAsia="BIZ UDゴシック" w:hAnsi="BIZ UDゴシック" w:hint="eastAsia"/>
        </w:rPr>
        <w:t xml:space="preserve">２階　</w:t>
      </w:r>
      <w:r>
        <w:rPr>
          <w:rFonts w:ascii="BIZ UDゴシック" w:eastAsia="BIZ UDゴシック" w:hAnsi="BIZ UDゴシック" w:hint="eastAsia"/>
        </w:rPr>
        <w:t>コラボストリート</w:t>
      </w:r>
    </w:p>
    <w:p w14:paraId="7F287A16" w14:textId="65CE8F72" w:rsidR="0096372B" w:rsidRDefault="0096372B" w:rsidP="0096372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内　　容　　大船渡市</w:t>
      </w:r>
      <w:r w:rsidR="00833445">
        <w:rPr>
          <w:rFonts w:ascii="BIZ UDゴシック" w:eastAsia="BIZ UDゴシック" w:hAnsi="BIZ UDゴシック" w:hint="eastAsia"/>
        </w:rPr>
        <w:t>大規模林野</w:t>
      </w:r>
      <w:r>
        <w:rPr>
          <w:rFonts w:ascii="BIZ UDゴシック" w:eastAsia="BIZ UDゴシック" w:hAnsi="BIZ UDゴシック" w:hint="eastAsia"/>
        </w:rPr>
        <w:t>火災での消火活動や、鎮火後の現場の状況写真等の展示</w:t>
      </w:r>
    </w:p>
    <w:p w14:paraId="2CCA4BD6" w14:textId="02C9656B" w:rsidR="00606DE3" w:rsidRPr="002B26CB" w:rsidRDefault="0096372B" w:rsidP="00B055A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提　　供　　大船渡市</w:t>
      </w:r>
    </w:p>
    <w:p w14:paraId="34156848" w14:textId="77777777" w:rsidR="007C1938" w:rsidRDefault="007C1938" w:rsidP="007C1938">
      <w:pPr>
        <w:ind w:left="420"/>
        <w:rPr>
          <w:rFonts w:ascii="BIZ UDゴシック" w:eastAsia="BIZ UDゴシック" w:hAnsi="BIZ UDゴシック"/>
        </w:rPr>
      </w:pPr>
    </w:p>
    <w:p w14:paraId="3358C564" w14:textId="77777777" w:rsidR="00EB2448" w:rsidRDefault="00EB2448" w:rsidP="007C1938">
      <w:pPr>
        <w:ind w:left="420"/>
        <w:rPr>
          <w:rFonts w:ascii="BIZ UDゴシック" w:eastAsia="BIZ UDゴシック" w:hAnsi="BIZ UDゴシック"/>
        </w:rPr>
      </w:pPr>
    </w:p>
    <w:p w14:paraId="6A20796A" w14:textId="77777777" w:rsidR="00EB2448" w:rsidRDefault="00EB2448" w:rsidP="007C1938">
      <w:pPr>
        <w:ind w:left="420"/>
        <w:rPr>
          <w:rFonts w:ascii="BIZ UDゴシック" w:eastAsia="BIZ UDゴシック" w:hAnsi="BIZ UDゴシック"/>
        </w:rPr>
      </w:pPr>
    </w:p>
    <w:p w14:paraId="0EEC0E59" w14:textId="24E3A916" w:rsidR="00A81CC4" w:rsidRPr="007C1938" w:rsidRDefault="007C1938" w:rsidP="007C1938">
      <w:pPr>
        <w:ind w:left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 xml:space="preserve">⑷　</w:t>
      </w:r>
      <w:r w:rsidR="00A81CC4" w:rsidRPr="007C1938">
        <w:rPr>
          <w:rFonts w:ascii="BIZ UDゴシック" w:eastAsia="BIZ UDゴシック" w:hAnsi="BIZ UDゴシック" w:hint="eastAsia"/>
        </w:rPr>
        <w:t>追悼の</w:t>
      </w:r>
      <w:r w:rsidR="005E146E" w:rsidRPr="007C1938">
        <w:rPr>
          <w:rFonts w:ascii="BIZ UDゴシック" w:eastAsia="BIZ UDゴシック" w:hAnsi="BIZ UDゴシック" w:hint="eastAsia"/>
        </w:rPr>
        <w:t>ライトアップ</w:t>
      </w:r>
    </w:p>
    <w:p w14:paraId="00BE63C9" w14:textId="354980E7" w:rsidR="00A81CC4" w:rsidRPr="002B26CB" w:rsidRDefault="00A81CC4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</w:t>
      </w:r>
      <w:r w:rsidR="00462246" w:rsidRPr="002B26CB">
        <w:rPr>
          <w:rFonts w:ascii="BIZ UDゴシック" w:eastAsia="BIZ UDゴシック" w:hAnsi="BIZ UDゴシック" w:hint="eastAsia"/>
        </w:rPr>
        <w:t xml:space="preserve">日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="00462246" w:rsidRPr="002B26CB">
        <w:rPr>
          <w:rFonts w:ascii="BIZ UDゴシック" w:eastAsia="BIZ UDゴシック" w:hAnsi="BIZ UDゴシック" w:hint="eastAsia"/>
        </w:rPr>
        <w:t>時</w:t>
      </w:r>
      <w:r w:rsidR="00B055A2" w:rsidRPr="002B26CB">
        <w:rPr>
          <w:rFonts w:ascii="BIZ UDゴシック" w:eastAsia="BIZ UDゴシック" w:hAnsi="BIZ UDゴシック" w:hint="eastAsia"/>
        </w:rPr>
        <w:t xml:space="preserve">　　</w:t>
      </w:r>
      <w:r w:rsidR="00860405">
        <w:rPr>
          <w:rFonts w:ascii="BIZ UDゴシック" w:eastAsia="BIZ UDゴシック" w:hAnsi="BIZ UDゴシック" w:hint="eastAsia"/>
        </w:rPr>
        <w:t>３</w:t>
      </w:r>
      <w:r w:rsidR="00462246" w:rsidRPr="002B26CB">
        <w:rPr>
          <w:rFonts w:ascii="BIZ UDゴシック" w:eastAsia="BIZ UDゴシック" w:hAnsi="BIZ UDゴシック" w:hint="eastAsia"/>
        </w:rPr>
        <w:t>月</w:t>
      </w:r>
      <w:r w:rsidR="00E203B7">
        <w:rPr>
          <w:rFonts w:ascii="BIZ UDゴシック" w:eastAsia="BIZ UDゴシック" w:hAnsi="BIZ UDゴシック" w:hint="eastAsia"/>
        </w:rPr>
        <w:t>2</w:t>
      </w:r>
      <w:r w:rsidR="00860405">
        <w:rPr>
          <w:rFonts w:ascii="BIZ UDゴシック" w:eastAsia="BIZ UDゴシック" w:hAnsi="BIZ UDゴシック" w:hint="eastAsia"/>
        </w:rPr>
        <w:t>７</w:t>
      </w:r>
      <w:r w:rsidR="00462246" w:rsidRPr="002B26CB">
        <w:rPr>
          <w:rFonts w:ascii="BIZ UDゴシック" w:eastAsia="BIZ UDゴシック" w:hAnsi="BIZ UDゴシック" w:hint="eastAsia"/>
        </w:rPr>
        <w:t>日（</w:t>
      </w:r>
      <w:r w:rsidR="00E203B7">
        <w:rPr>
          <w:rFonts w:ascii="BIZ UDゴシック" w:eastAsia="BIZ UDゴシック" w:hAnsi="BIZ UDゴシック" w:hint="eastAsia"/>
        </w:rPr>
        <w:t>土</w:t>
      </w:r>
      <w:r w:rsidR="00462246" w:rsidRPr="002B26CB">
        <w:rPr>
          <w:rFonts w:ascii="BIZ UDゴシック" w:eastAsia="BIZ UDゴシック" w:hAnsi="BIZ UDゴシック" w:hint="eastAsia"/>
        </w:rPr>
        <w:t>）～11日（</w:t>
      </w:r>
      <w:r w:rsidR="00037B02">
        <w:rPr>
          <w:rFonts w:ascii="BIZ UDゴシック" w:eastAsia="BIZ UDゴシック" w:hAnsi="BIZ UDゴシック" w:hint="eastAsia"/>
        </w:rPr>
        <w:t>水</w:t>
      </w:r>
      <w:r w:rsidR="00462246" w:rsidRPr="002B26CB">
        <w:rPr>
          <w:rFonts w:ascii="BIZ UDゴシック" w:eastAsia="BIZ UDゴシック" w:hAnsi="BIZ UDゴシック" w:hint="eastAsia"/>
        </w:rPr>
        <w:t>）</w:t>
      </w:r>
      <w:r w:rsidR="00EA75FD" w:rsidRPr="002B26CB">
        <w:rPr>
          <w:rFonts w:ascii="BIZ UDゴシック" w:eastAsia="BIZ UDゴシック" w:hAnsi="BIZ UDゴシック" w:hint="eastAsia"/>
        </w:rPr>
        <w:t>午後５時～10時</w:t>
      </w:r>
    </w:p>
    <w:p w14:paraId="1C9F127A" w14:textId="03D52211" w:rsidR="00462246" w:rsidRPr="002B26CB" w:rsidRDefault="00462246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場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所</w:t>
      </w:r>
      <w:r w:rsidR="00B055A2" w:rsidRPr="002B26CB">
        <w:rPr>
          <w:rFonts w:ascii="BIZ UDゴシック" w:eastAsia="BIZ UDゴシック" w:hAnsi="BIZ UDゴシック" w:hint="eastAsia"/>
        </w:rPr>
        <w:t xml:space="preserve">　　</w:t>
      </w:r>
      <w:r w:rsidRPr="002B26CB">
        <w:rPr>
          <w:rFonts w:ascii="BIZ UDゴシック" w:eastAsia="BIZ UDゴシック" w:hAnsi="BIZ UDゴシック" w:hint="eastAsia"/>
        </w:rPr>
        <w:t>多目的広場</w:t>
      </w:r>
    </w:p>
    <w:p w14:paraId="6640C8A7" w14:textId="2288972E" w:rsidR="00462246" w:rsidRPr="002B26CB" w:rsidRDefault="00462246" w:rsidP="005A695E">
      <w:pPr>
        <w:ind w:left="2100" w:hangingChars="1000" w:hanging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内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容</w:t>
      </w:r>
      <w:r w:rsidR="00B055A2" w:rsidRPr="002B26CB">
        <w:rPr>
          <w:rFonts w:ascii="BIZ UDゴシック" w:eastAsia="BIZ UDゴシック" w:hAnsi="BIZ UDゴシック" w:hint="eastAsia"/>
        </w:rPr>
        <w:t xml:space="preserve">　　</w:t>
      </w:r>
      <w:r w:rsidRPr="002B26CB">
        <w:rPr>
          <w:rFonts w:ascii="BIZ UDゴシック" w:eastAsia="BIZ UDゴシック" w:hAnsi="BIZ UDゴシック" w:hint="eastAsia"/>
        </w:rPr>
        <w:t>浮き球等の漁具を活用したライトアップ</w:t>
      </w:r>
    </w:p>
    <w:p w14:paraId="096CC935" w14:textId="7CEDE824" w:rsidR="005E146E" w:rsidRDefault="005E146E" w:rsidP="005E146E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協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力</w:t>
      </w:r>
      <w:r w:rsidR="00B055A2" w:rsidRPr="002B26CB">
        <w:rPr>
          <w:rFonts w:ascii="BIZ UDゴシック" w:eastAsia="BIZ UDゴシック" w:hAnsi="BIZ UDゴシック" w:hint="eastAsia"/>
        </w:rPr>
        <w:t xml:space="preserve">　　</w:t>
      </w:r>
      <w:r w:rsidR="00705BD2" w:rsidRPr="002B26CB">
        <w:rPr>
          <w:rFonts w:ascii="BIZ UDゴシック" w:eastAsia="BIZ UDゴシック" w:hAnsi="BIZ UDゴシック" w:hint="eastAsia"/>
        </w:rPr>
        <w:t>ＬＯＶＥ</w:t>
      </w:r>
      <w:r w:rsidRPr="002B26CB">
        <w:rPr>
          <w:rFonts w:ascii="BIZ UDゴシック" w:eastAsia="BIZ UDゴシック" w:hAnsi="BIZ UDゴシック" w:hint="eastAsia"/>
        </w:rPr>
        <w:t>大船渡プロジェクト実行委員会</w:t>
      </w:r>
    </w:p>
    <w:p w14:paraId="0ACDEBFB" w14:textId="77777777" w:rsidR="004A1615" w:rsidRDefault="008C0EA3" w:rsidP="005E146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</w:t>
      </w:r>
      <w:r w:rsidRPr="008C0EA3">
        <w:rPr>
          <w:rFonts w:ascii="BIZ UDゴシック" w:eastAsia="BIZ UDゴシック" w:hAnsi="BIZ UDゴシック" w:hint="eastAsia"/>
          <w:spacing w:val="52"/>
          <w:kern w:val="0"/>
          <w:fitText w:val="840" w:id="-515711232"/>
        </w:rPr>
        <w:t>その</w:t>
      </w:r>
      <w:r w:rsidRPr="008C0EA3">
        <w:rPr>
          <w:rFonts w:ascii="BIZ UDゴシック" w:eastAsia="BIZ UDゴシック" w:hAnsi="BIZ UDゴシック" w:hint="eastAsia"/>
          <w:spacing w:val="1"/>
          <w:kern w:val="0"/>
          <w:fitText w:val="840" w:id="-515711232"/>
        </w:rPr>
        <w:t>他</w:t>
      </w:r>
      <w:r>
        <w:rPr>
          <w:rFonts w:ascii="BIZ UDゴシック" w:eastAsia="BIZ UDゴシック" w:hAnsi="BIZ UDゴシック" w:hint="eastAsia"/>
        </w:rPr>
        <w:t xml:space="preserve">　　おおふなとの灯（イルミネーション事業）終了後、</w:t>
      </w:r>
      <w:r w:rsidR="004A1615">
        <w:rPr>
          <w:rFonts w:ascii="BIZ UDゴシック" w:eastAsia="BIZ UDゴシック" w:hAnsi="BIZ UDゴシック" w:hint="eastAsia"/>
        </w:rPr>
        <w:t>第36回全国椿サミット大船渡</w:t>
      </w:r>
    </w:p>
    <w:p w14:paraId="5F6C2826" w14:textId="12134695" w:rsidR="008C0EA3" w:rsidRPr="002B26CB" w:rsidRDefault="004A1615" w:rsidP="004A1615">
      <w:pPr>
        <w:ind w:firstLineChars="1000" w:firstLine="21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会開催に向けたイルミネーションに変更し、３月15日まで実施中。</w:t>
      </w:r>
    </w:p>
    <w:p w14:paraId="035EDC79" w14:textId="693CC780" w:rsidR="00462246" w:rsidRPr="002B26CB" w:rsidRDefault="00462246" w:rsidP="00462246">
      <w:pPr>
        <w:rPr>
          <w:rFonts w:ascii="BIZ UDゴシック" w:eastAsia="BIZ UDゴシック" w:hAnsi="BIZ UDゴシック"/>
        </w:rPr>
      </w:pPr>
    </w:p>
    <w:p w14:paraId="42B4B4FC" w14:textId="01115F20" w:rsidR="009E6727" w:rsidRPr="007C1938" w:rsidRDefault="007C1938" w:rsidP="007C1938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⑸　</w:t>
      </w:r>
      <w:r w:rsidR="009E6727" w:rsidRPr="007C1938">
        <w:rPr>
          <w:rFonts w:ascii="BIZ UDゴシック" w:eastAsia="BIZ UDゴシック" w:hAnsi="BIZ UDゴシック" w:hint="eastAsia"/>
        </w:rPr>
        <w:t>緊急車両等の展示・写真撮影・消火器放水体験</w:t>
      </w:r>
    </w:p>
    <w:p w14:paraId="298FF8C5" w14:textId="07A32960" w:rsidR="009E6727" w:rsidRPr="002B26CB" w:rsidRDefault="009E6727" w:rsidP="009E6727">
      <w:pPr>
        <w:ind w:left="2100" w:hangingChars="1000" w:hanging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日　　時　　３月</w:t>
      </w:r>
      <w:r>
        <w:rPr>
          <w:rFonts w:ascii="BIZ UDゴシック" w:eastAsia="BIZ UDゴシック" w:hAnsi="BIZ UDゴシック" w:hint="eastAsia"/>
        </w:rPr>
        <w:t>１</w:t>
      </w:r>
      <w:r w:rsidRPr="002B26CB">
        <w:rPr>
          <w:rFonts w:ascii="BIZ UDゴシック" w:eastAsia="BIZ UDゴシック" w:hAnsi="BIZ UDゴシック" w:hint="eastAsia"/>
        </w:rPr>
        <w:t>日（日）午前10時～正午</w:t>
      </w:r>
    </w:p>
    <w:p w14:paraId="13477383" w14:textId="77777777" w:rsidR="009E6727" w:rsidRPr="002B26CB" w:rsidRDefault="009E6727" w:rsidP="009E6727">
      <w:pPr>
        <w:ind w:left="2100" w:hangingChars="1000" w:hanging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場　　所　　おおふなぽーと駐車場</w:t>
      </w:r>
      <w:r>
        <w:rPr>
          <w:rFonts w:ascii="BIZ UDゴシック" w:eastAsia="BIZ UDゴシック" w:hAnsi="BIZ UDゴシック" w:hint="eastAsia"/>
        </w:rPr>
        <w:t>、ピロティ</w:t>
      </w:r>
    </w:p>
    <w:p w14:paraId="3727292E" w14:textId="396E9029" w:rsidR="009E6727" w:rsidRPr="002B26CB" w:rsidRDefault="009E6727" w:rsidP="009E6727">
      <w:pPr>
        <w:ind w:left="2100" w:hangingChars="1000" w:hanging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内　　容　　①</w:t>
      </w:r>
      <w:r w:rsidR="009B562E">
        <w:rPr>
          <w:rFonts w:ascii="BIZ UDゴシック" w:eastAsia="BIZ UDゴシック" w:hAnsi="BIZ UDゴシック" w:hint="eastAsia"/>
        </w:rPr>
        <w:t>緊急車両</w:t>
      </w:r>
      <w:r w:rsidRPr="002B26CB">
        <w:rPr>
          <w:rFonts w:ascii="BIZ UDゴシック" w:eastAsia="BIZ UDゴシック" w:hAnsi="BIZ UDゴシック" w:hint="eastAsia"/>
        </w:rPr>
        <w:t>の展示と自衛隊員、警察官、消防士による車両の説明及び写真撮影</w:t>
      </w:r>
    </w:p>
    <w:p w14:paraId="74639336" w14:textId="77777777" w:rsidR="009E6727" w:rsidRPr="002B26CB" w:rsidRDefault="009E6727" w:rsidP="009E6727">
      <w:pPr>
        <w:ind w:leftChars="1000" w:left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>②水の出る消火器を使った親子での放水体験を実施（おおふなトン出演）</w:t>
      </w:r>
    </w:p>
    <w:p w14:paraId="2B138617" w14:textId="77777777" w:rsidR="009E6727" w:rsidRPr="002B26CB" w:rsidRDefault="009E6727" w:rsidP="009E6727">
      <w:pPr>
        <w:ind w:leftChars="1000" w:left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>③</w:t>
      </w:r>
      <w:r>
        <w:rPr>
          <w:rFonts w:ascii="BIZ UDゴシック" w:eastAsia="BIZ UDゴシック" w:hAnsi="BIZ UDゴシック" w:hint="eastAsia"/>
        </w:rPr>
        <w:t>「</w:t>
      </w:r>
      <w:r w:rsidRPr="002B26CB">
        <w:rPr>
          <w:rFonts w:ascii="BIZ UDゴシック" w:eastAsia="BIZ UDゴシック" w:hAnsi="BIZ UDゴシック" w:hint="eastAsia"/>
        </w:rPr>
        <w:t>防災そばっち号</w:t>
      </w:r>
      <w:r>
        <w:rPr>
          <w:rFonts w:ascii="BIZ UDゴシック" w:eastAsia="BIZ UDゴシック" w:hAnsi="BIZ UDゴシック" w:hint="eastAsia"/>
        </w:rPr>
        <w:t>」による</w:t>
      </w:r>
      <w:r w:rsidRPr="002B26CB">
        <w:rPr>
          <w:rFonts w:ascii="BIZ UDゴシック" w:eastAsia="BIZ UDゴシック" w:hAnsi="BIZ UDゴシック" w:hint="eastAsia"/>
        </w:rPr>
        <w:t>地震体験</w:t>
      </w:r>
    </w:p>
    <w:p w14:paraId="6D333F83" w14:textId="667A6113" w:rsidR="004C464B" w:rsidRPr="002B26CB" w:rsidRDefault="009E6727" w:rsidP="009E6727">
      <w:pPr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協　　力　　</w:t>
      </w:r>
      <w:r w:rsidRPr="009E6727">
        <w:rPr>
          <w:rFonts w:ascii="BIZ UDゴシック" w:eastAsia="BIZ UDゴシック" w:hAnsi="BIZ UDゴシック" w:hint="eastAsia"/>
          <w:spacing w:val="1"/>
          <w:w w:val="94"/>
          <w:kern w:val="0"/>
          <w:fitText w:val="7560" w:id="-515223552"/>
        </w:rPr>
        <w:t>防衛省自衛隊岩手地方協力本部釜石地域事務所、岩手県大船渡警察署、大船渡消防</w:t>
      </w:r>
      <w:r w:rsidRPr="009E6727">
        <w:rPr>
          <w:rFonts w:ascii="BIZ UDゴシック" w:eastAsia="BIZ UDゴシック" w:hAnsi="BIZ UDゴシック" w:hint="eastAsia"/>
          <w:spacing w:val="-5"/>
          <w:w w:val="94"/>
          <w:kern w:val="0"/>
          <w:fitText w:val="7560" w:id="-515223552"/>
        </w:rPr>
        <w:t>署</w:t>
      </w:r>
    </w:p>
    <w:p w14:paraId="62187069" w14:textId="77777777" w:rsidR="004C464B" w:rsidRPr="002B26CB" w:rsidRDefault="004C464B" w:rsidP="004C464B">
      <w:pPr>
        <w:ind w:left="2100" w:hangingChars="1000" w:hanging="2100"/>
        <w:rPr>
          <w:rFonts w:ascii="BIZ UDゴシック" w:eastAsia="BIZ UDゴシック" w:hAnsi="BIZ UDゴシック"/>
        </w:rPr>
      </w:pPr>
    </w:p>
    <w:p w14:paraId="420A7BFA" w14:textId="7744ECC1" w:rsidR="0045486D" w:rsidRPr="009E6727" w:rsidRDefault="007C1938" w:rsidP="009E6727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⑹</w:t>
      </w:r>
      <w:r w:rsidR="009E6727">
        <w:rPr>
          <w:rFonts w:ascii="BIZ UDゴシック" w:eastAsia="BIZ UDゴシック" w:hAnsi="BIZ UDゴシック" w:hint="eastAsia"/>
        </w:rPr>
        <w:t xml:space="preserve">　</w:t>
      </w:r>
      <w:r w:rsidR="0045486D" w:rsidRPr="009E6727">
        <w:rPr>
          <w:rFonts w:ascii="BIZ UDゴシック" w:eastAsia="BIZ UDゴシック" w:hAnsi="BIZ UDゴシック" w:hint="eastAsia"/>
        </w:rPr>
        <w:t>ストリートピアノでつなぐ祈りのハーモニー</w:t>
      </w:r>
    </w:p>
    <w:p w14:paraId="27430DAC" w14:textId="37105747" w:rsidR="0045486D" w:rsidRPr="002B26CB" w:rsidRDefault="0045486D" w:rsidP="0045486D">
      <w:pPr>
        <w:ind w:left="2100" w:hangingChars="1000" w:hanging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日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時　　３月11日（</w:t>
      </w:r>
      <w:r w:rsidR="00CB6AA4">
        <w:rPr>
          <w:rFonts w:ascii="BIZ UDゴシック" w:eastAsia="BIZ UDゴシック" w:hAnsi="BIZ UDゴシック" w:hint="eastAsia"/>
        </w:rPr>
        <w:t>水</w:t>
      </w:r>
      <w:r w:rsidRPr="002B26CB">
        <w:rPr>
          <w:rFonts w:ascii="BIZ UDゴシック" w:eastAsia="BIZ UDゴシック" w:hAnsi="BIZ UDゴシック" w:hint="eastAsia"/>
        </w:rPr>
        <w:t>）午後２時30分</w:t>
      </w:r>
    </w:p>
    <w:p w14:paraId="52704FE2" w14:textId="06DB609D" w:rsidR="0045486D" w:rsidRPr="002B26CB" w:rsidRDefault="0045486D" w:rsidP="0045486D">
      <w:pPr>
        <w:ind w:left="2100" w:hangingChars="1000" w:hanging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場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>所　　ピロティ</w:t>
      </w:r>
    </w:p>
    <w:p w14:paraId="1546B785" w14:textId="3D99B99A" w:rsidR="00A42DF7" w:rsidRPr="002B26CB" w:rsidRDefault="0045486D" w:rsidP="00A02C2D">
      <w:pPr>
        <w:ind w:left="2100" w:hangingChars="1000" w:hanging="2100"/>
        <w:rPr>
          <w:rFonts w:ascii="BIZ UDゴシック" w:eastAsia="BIZ UDゴシック" w:hAnsi="BIZ UDゴシック"/>
        </w:rPr>
      </w:pPr>
      <w:r w:rsidRPr="002B26CB">
        <w:rPr>
          <w:rFonts w:ascii="BIZ UDゴシック" w:eastAsia="BIZ UDゴシック" w:hAnsi="BIZ UDゴシック" w:hint="eastAsia"/>
        </w:rPr>
        <w:t xml:space="preserve">　　　　内　</w:t>
      </w:r>
      <w:r w:rsidR="00424EC9" w:rsidRPr="002B26CB">
        <w:rPr>
          <w:rFonts w:ascii="BIZ UDゴシック" w:eastAsia="BIZ UDゴシック" w:hAnsi="BIZ UDゴシック" w:hint="eastAsia"/>
        </w:rPr>
        <w:t xml:space="preserve">　</w:t>
      </w:r>
      <w:r w:rsidRPr="002B26CB">
        <w:rPr>
          <w:rFonts w:ascii="BIZ UDゴシック" w:eastAsia="BIZ UDゴシック" w:hAnsi="BIZ UDゴシック" w:hint="eastAsia"/>
        </w:rPr>
        <w:t xml:space="preserve">容　　</w:t>
      </w:r>
      <w:r w:rsidR="0027781B" w:rsidRPr="002B26CB">
        <w:rPr>
          <w:rFonts w:ascii="BIZ UDゴシック" w:eastAsia="BIZ UDゴシック" w:hAnsi="BIZ UDゴシック" w:hint="eastAsia"/>
        </w:rPr>
        <w:t>全国各地の被災地に設置されたストリートピアノ会場との共同開催。</w:t>
      </w:r>
      <w:r w:rsidRPr="002B26CB">
        <w:rPr>
          <w:rFonts w:ascii="BIZ UDゴシック" w:eastAsia="BIZ UDゴシック" w:hAnsi="BIZ UDゴシック" w:hint="eastAsia"/>
        </w:rPr>
        <w:t>全ての被災地に向けて午後２時46分に黙祷を行い、その後、ストリートピアノを活用し、一斉に「ふるさと」「花は咲く」の伴奏・合唱を行う。</w:t>
      </w:r>
    </w:p>
    <w:p w14:paraId="46E3C3E3" w14:textId="77777777" w:rsidR="00913187" w:rsidRPr="002B26CB" w:rsidRDefault="00913187" w:rsidP="0027781B">
      <w:pPr>
        <w:rPr>
          <w:rFonts w:ascii="BIZ UDゴシック" w:eastAsia="BIZ UDゴシック" w:hAnsi="BIZ UDゴシック"/>
        </w:rPr>
      </w:pPr>
    </w:p>
    <w:p w14:paraId="5A59C949" w14:textId="77777777" w:rsidR="00412294" w:rsidRPr="002B26CB" w:rsidRDefault="00412294" w:rsidP="00F25E8D">
      <w:pPr>
        <w:rPr>
          <w:rFonts w:ascii="BIZ UDゴシック" w:eastAsia="BIZ UDゴシック" w:hAnsi="BIZ UDゴシック"/>
        </w:rPr>
      </w:pPr>
    </w:p>
    <w:sectPr w:rsidR="00412294" w:rsidRPr="002B26CB" w:rsidSect="00412294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C88F" w14:textId="77777777" w:rsidR="008C205C" w:rsidRDefault="008C205C" w:rsidP="00026322">
      <w:r>
        <w:separator/>
      </w:r>
    </w:p>
  </w:endnote>
  <w:endnote w:type="continuationSeparator" w:id="0">
    <w:p w14:paraId="14B3C9EE" w14:textId="77777777" w:rsidR="008C205C" w:rsidRDefault="008C205C" w:rsidP="0002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239B" w14:textId="77777777" w:rsidR="008C205C" w:rsidRDefault="008C205C" w:rsidP="00026322">
      <w:r>
        <w:separator/>
      </w:r>
    </w:p>
  </w:footnote>
  <w:footnote w:type="continuationSeparator" w:id="0">
    <w:p w14:paraId="3630BDC4" w14:textId="77777777" w:rsidR="008C205C" w:rsidRDefault="008C205C" w:rsidP="0002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512"/>
    <w:multiLevelType w:val="hybridMultilevel"/>
    <w:tmpl w:val="C4AC8A40"/>
    <w:lvl w:ilvl="0" w:tplc="2F8EC90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48296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5C"/>
    <w:rsid w:val="00002496"/>
    <w:rsid w:val="000059A6"/>
    <w:rsid w:val="0002147D"/>
    <w:rsid w:val="00021BA2"/>
    <w:rsid w:val="00026322"/>
    <w:rsid w:val="0002642B"/>
    <w:rsid w:val="00037B02"/>
    <w:rsid w:val="0004079F"/>
    <w:rsid w:val="00041239"/>
    <w:rsid w:val="000425E4"/>
    <w:rsid w:val="000455BC"/>
    <w:rsid w:val="00057A39"/>
    <w:rsid w:val="00071EFA"/>
    <w:rsid w:val="00086A8D"/>
    <w:rsid w:val="00097B49"/>
    <w:rsid w:val="000A028A"/>
    <w:rsid w:val="000A3562"/>
    <w:rsid w:val="000A538E"/>
    <w:rsid w:val="000C772E"/>
    <w:rsid w:val="000C7E3B"/>
    <w:rsid w:val="000F2448"/>
    <w:rsid w:val="000F5EE1"/>
    <w:rsid w:val="0010510C"/>
    <w:rsid w:val="001102A0"/>
    <w:rsid w:val="00111EAC"/>
    <w:rsid w:val="00126890"/>
    <w:rsid w:val="0012754A"/>
    <w:rsid w:val="00130977"/>
    <w:rsid w:val="00134CEC"/>
    <w:rsid w:val="00144A01"/>
    <w:rsid w:val="001552EA"/>
    <w:rsid w:val="00161A14"/>
    <w:rsid w:val="00165E2E"/>
    <w:rsid w:val="00170F3A"/>
    <w:rsid w:val="001B159A"/>
    <w:rsid w:val="001B5D9D"/>
    <w:rsid w:val="001C3846"/>
    <w:rsid w:val="001D15B3"/>
    <w:rsid w:val="001D3BD8"/>
    <w:rsid w:val="001E186E"/>
    <w:rsid w:val="00203E3E"/>
    <w:rsid w:val="0020497D"/>
    <w:rsid w:val="0021289D"/>
    <w:rsid w:val="0021432C"/>
    <w:rsid w:val="00217D45"/>
    <w:rsid w:val="002221B1"/>
    <w:rsid w:val="0022471A"/>
    <w:rsid w:val="002258C8"/>
    <w:rsid w:val="00232498"/>
    <w:rsid w:val="002424B0"/>
    <w:rsid w:val="002555A2"/>
    <w:rsid w:val="0026037A"/>
    <w:rsid w:val="00260E3D"/>
    <w:rsid w:val="0026734E"/>
    <w:rsid w:val="00275F0D"/>
    <w:rsid w:val="00275F53"/>
    <w:rsid w:val="0027781B"/>
    <w:rsid w:val="00295DC5"/>
    <w:rsid w:val="00296B76"/>
    <w:rsid w:val="002A371E"/>
    <w:rsid w:val="002A6461"/>
    <w:rsid w:val="002A7D2A"/>
    <w:rsid w:val="002B0C24"/>
    <w:rsid w:val="002B26CB"/>
    <w:rsid w:val="002B3993"/>
    <w:rsid w:val="002C0627"/>
    <w:rsid w:val="002C1F10"/>
    <w:rsid w:val="002C5954"/>
    <w:rsid w:val="002D22A9"/>
    <w:rsid w:val="002D5B84"/>
    <w:rsid w:val="002E19F8"/>
    <w:rsid w:val="002E3DF5"/>
    <w:rsid w:val="002F390A"/>
    <w:rsid w:val="002F3DC8"/>
    <w:rsid w:val="00312B5C"/>
    <w:rsid w:val="00326CB3"/>
    <w:rsid w:val="003278F2"/>
    <w:rsid w:val="00335DAA"/>
    <w:rsid w:val="0035022B"/>
    <w:rsid w:val="003538E9"/>
    <w:rsid w:val="0035776F"/>
    <w:rsid w:val="00357E03"/>
    <w:rsid w:val="00360A8E"/>
    <w:rsid w:val="0036478A"/>
    <w:rsid w:val="00380B94"/>
    <w:rsid w:val="003810BF"/>
    <w:rsid w:val="00395382"/>
    <w:rsid w:val="003A1A35"/>
    <w:rsid w:val="003A2F95"/>
    <w:rsid w:val="003B7BD0"/>
    <w:rsid w:val="003C1C70"/>
    <w:rsid w:val="003C5D9E"/>
    <w:rsid w:val="003D7021"/>
    <w:rsid w:val="003E098D"/>
    <w:rsid w:val="003E23B2"/>
    <w:rsid w:val="003F32CA"/>
    <w:rsid w:val="004007C3"/>
    <w:rsid w:val="004105FC"/>
    <w:rsid w:val="00412294"/>
    <w:rsid w:val="004150BE"/>
    <w:rsid w:val="00423C31"/>
    <w:rsid w:val="00424EC9"/>
    <w:rsid w:val="004362E4"/>
    <w:rsid w:val="004453EC"/>
    <w:rsid w:val="0045486D"/>
    <w:rsid w:val="00455DC5"/>
    <w:rsid w:val="0045757F"/>
    <w:rsid w:val="00462246"/>
    <w:rsid w:val="0046518E"/>
    <w:rsid w:val="004659CA"/>
    <w:rsid w:val="00472BD4"/>
    <w:rsid w:val="00484085"/>
    <w:rsid w:val="00485DB5"/>
    <w:rsid w:val="00486935"/>
    <w:rsid w:val="00486B6D"/>
    <w:rsid w:val="004910B0"/>
    <w:rsid w:val="0049460D"/>
    <w:rsid w:val="004A0355"/>
    <w:rsid w:val="004A1615"/>
    <w:rsid w:val="004A23E0"/>
    <w:rsid w:val="004B02C5"/>
    <w:rsid w:val="004B1DCC"/>
    <w:rsid w:val="004C464B"/>
    <w:rsid w:val="004C5FC7"/>
    <w:rsid w:val="004C6BA4"/>
    <w:rsid w:val="004D2BFF"/>
    <w:rsid w:val="004E5960"/>
    <w:rsid w:val="004E7C71"/>
    <w:rsid w:val="0050197E"/>
    <w:rsid w:val="00516D45"/>
    <w:rsid w:val="00527A89"/>
    <w:rsid w:val="00533FDC"/>
    <w:rsid w:val="005344E8"/>
    <w:rsid w:val="005358F9"/>
    <w:rsid w:val="00545837"/>
    <w:rsid w:val="0054647B"/>
    <w:rsid w:val="00555F93"/>
    <w:rsid w:val="00572CD1"/>
    <w:rsid w:val="005A695E"/>
    <w:rsid w:val="005A745A"/>
    <w:rsid w:val="005B3D5B"/>
    <w:rsid w:val="005B5C8B"/>
    <w:rsid w:val="005D7ECE"/>
    <w:rsid w:val="005E146E"/>
    <w:rsid w:val="005F1A68"/>
    <w:rsid w:val="00604F37"/>
    <w:rsid w:val="00606DE3"/>
    <w:rsid w:val="00615C13"/>
    <w:rsid w:val="00625CA2"/>
    <w:rsid w:val="006272BB"/>
    <w:rsid w:val="00645202"/>
    <w:rsid w:val="00661F1E"/>
    <w:rsid w:val="006804CE"/>
    <w:rsid w:val="00692F30"/>
    <w:rsid w:val="006956A6"/>
    <w:rsid w:val="006A6297"/>
    <w:rsid w:val="006C1C31"/>
    <w:rsid w:val="006C53E5"/>
    <w:rsid w:val="006C7F16"/>
    <w:rsid w:val="006D376C"/>
    <w:rsid w:val="006D64ED"/>
    <w:rsid w:val="006D7E43"/>
    <w:rsid w:val="006D7F22"/>
    <w:rsid w:val="006E0ECD"/>
    <w:rsid w:val="007037D5"/>
    <w:rsid w:val="00705BD2"/>
    <w:rsid w:val="007113FA"/>
    <w:rsid w:val="0071422F"/>
    <w:rsid w:val="00716130"/>
    <w:rsid w:val="00722FB5"/>
    <w:rsid w:val="00726F35"/>
    <w:rsid w:val="00732D83"/>
    <w:rsid w:val="00736D72"/>
    <w:rsid w:val="00741BEC"/>
    <w:rsid w:val="00745F59"/>
    <w:rsid w:val="00747224"/>
    <w:rsid w:val="00761A52"/>
    <w:rsid w:val="00762144"/>
    <w:rsid w:val="007657D7"/>
    <w:rsid w:val="007673D2"/>
    <w:rsid w:val="00774C3E"/>
    <w:rsid w:val="0078025E"/>
    <w:rsid w:val="0079136B"/>
    <w:rsid w:val="007B3122"/>
    <w:rsid w:val="007B78C8"/>
    <w:rsid w:val="007C1938"/>
    <w:rsid w:val="007C3649"/>
    <w:rsid w:val="007D1802"/>
    <w:rsid w:val="007E718F"/>
    <w:rsid w:val="007F2C08"/>
    <w:rsid w:val="0080050C"/>
    <w:rsid w:val="0082193D"/>
    <w:rsid w:val="00833445"/>
    <w:rsid w:val="00837294"/>
    <w:rsid w:val="00844458"/>
    <w:rsid w:val="00860405"/>
    <w:rsid w:val="00883A1B"/>
    <w:rsid w:val="00894013"/>
    <w:rsid w:val="008A0941"/>
    <w:rsid w:val="008A1E82"/>
    <w:rsid w:val="008C0EA3"/>
    <w:rsid w:val="008C205C"/>
    <w:rsid w:val="008C50B6"/>
    <w:rsid w:val="008C5929"/>
    <w:rsid w:val="008C6D6D"/>
    <w:rsid w:val="008D39A7"/>
    <w:rsid w:val="008E0F1E"/>
    <w:rsid w:val="008F3906"/>
    <w:rsid w:val="00900A82"/>
    <w:rsid w:val="009056A4"/>
    <w:rsid w:val="00910162"/>
    <w:rsid w:val="00911576"/>
    <w:rsid w:val="00913187"/>
    <w:rsid w:val="00931A49"/>
    <w:rsid w:val="00933607"/>
    <w:rsid w:val="00950A11"/>
    <w:rsid w:val="00954025"/>
    <w:rsid w:val="0096372B"/>
    <w:rsid w:val="009666E8"/>
    <w:rsid w:val="00970E49"/>
    <w:rsid w:val="009842F0"/>
    <w:rsid w:val="009876DB"/>
    <w:rsid w:val="00994674"/>
    <w:rsid w:val="009A4CA5"/>
    <w:rsid w:val="009B1ADF"/>
    <w:rsid w:val="009B23C4"/>
    <w:rsid w:val="009B562E"/>
    <w:rsid w:val="009C139B"/>
    <w:rsid w:val="009C2027"/>
    <w:rsid w:val="009D1932"/>
    <w:rsid w:val="009D5DB3"/>
    <w:rsid w:val="009E3616"/>
    <w:rsid w:val="009E6727"/>
    <w:rsid w:val="009E6CEE"/>
    <w:rsid w:val="009F5C1E"/>
    <w:rsid w:val="00A00AE9"/>
    <w:rsid w:val="00A02C2D"/>
    <w:rsid w:val="00A03196"/>
    <w:rsid w:val="00A27C5C"/>
    <w:rsid w:val="00A41D11"/>
    <w:rsid w:val="00A42DF7"/>
    <w:rsid w:val="00A4432F"/>
    <w:rsid w:val="00A51801"/>
    <w:rsid w:val="00A55AFB"/>
    <w:rsid w:val="00A60B62"/>
    <w:rsid w:val="00A620EE"/>
    <w:rsid w:val="00A6645F"/>
    <w:rsid w:val="00A66DC8"/>
    <w:rsid w:val="00A75BB4"/>
    <w:rsid w:val="00A800F3"/>
    <w:rsid w:val="00A81CC4"/>
    <w:rsid w:val="00A84A4C"/>
    <w:rsid w:val="00A85E95"/>
    <w:rsid w:val="00AC5BBA"/>
    <w:rsid w:val="00AC7656"/>
    <w:rsid w:val="00AD086A"/>
    <w:rsid w:val="00AE079B"/>
    <w:rsid w:val="00AE0926"/>
    <w:rsid w:val="00AE1BB7"/>
    <w:rsid w:val="00AE3182"/>
    <w:rsid w:val="00AF0401"/>
    <w:rsid w:val="00AF359F"/>
    <w:rsid w:val="00AF5FCE"/>
    <w:rsid w:val="00B052B4"/>
    <w:rsid w:val="00B055A2"/>
    <w:rsid w:val="00B11B75"/>
    <w:rsid w:val="00B25A53"/>
    <w:rsid w:val="00B558C7"/>
    <w:rsid w:val="00B64279"/>
    <w:rsid w:val="00B7015D"/>
    <w:rsid w:val="00B915CD"/>
    <w:rsid w:val="00B927F2"/>
    <w:rsid w:val="00B94B40"/>
    <w:rsid w:val="00BD0217"/>
    <w:rsid w:val="00BD3E8F"/>
    <w:rsid w:val="00BD60C4"/>
    <w:rsid w:val="00BE0B21"/>
    <w:rsid w:val="00BE4769"/>
    <w:rsid w:val="00C01796"/>
    <w:rsid w:val="00C025A2"/>
    <w:rsid w:val="00C04763"/>
    <w:rsid w:val="00C07F5D"/>
    <w:rsid w:val="00C14415"/>
    <w:rsid w:val="00C26774"/>
    <w:rsid w:val="00C278CA"/>
    <w:rsid w:val="00C27B0A"/>
    <w:rsid w:val="00C31931"/>
    <w:rsid w:val="00C42ADC"/>
    <w:rsid w:val="00C66301"/>
    <w:rsid w:val="00C66DC8"/>
    <w:rsid w:val="00C77CEE"/>
    <w:rsid w:val="00C81284"/>
    <w:rsid w:val="00C81B7E"/>
    <w:rsid w:val="00C872BE"/>
    <w:rsid w:val="00C941BD"/>
    <w:rsid w:val="00CB6AA4"/>
    <w:rsid w:val="00CC3446"/>
    <w:rsid w:val="00CD1AF5"/>
    <w:rsid w:val="00CE7CAA"/>
    <w:rsid w:val="00CF5F94"/>
    <w:rsid w:val="00CF6564"/>
    <w:rsid w:val="00D02733"/>
    <w:rsid w:val="00D143CB"/>
    <w:rsid w:val="00D327D2"/>
    <w:rsid w:val="00D459F9"/>
    <w:rsid w:val="00D47333"/>
    <w:rsid w:val="00D519D7"/>
    <w:rsid w:val="00D54926"/>
    <w:rsid w:val="00D56F8C"/>
    <w:rsid w:val="00D6020D"/>
    <w:rsid w:val="00D72D01"/>
    <w:rsid w:val="00D96E04"/>
    <w:rsid w:val="00DA1508"/>
    <w:rsid w:val="00DE29F5"/>
    <w:rsid w:val="00DE2E27"/>
    <w:rsid w:val="00DF3FB9"/>
    <w:rsid w:val="00DF6451"/>
    <w:rsid w:val="00E02C8E"/>
    <w:rsid w:val="00E05F7E"/>
    <w:rsid w:val="00E203B7"/>
    <w:rsid w:val="00E2298D"/>
    <w:rsid w:val="00E2554F"/>
    <w:rsid w:val="00E33C63"/>
    <w:rsid w:val="00E33D04"/>
    <w:rsid w:val="00E400CF"/>
    <w:rsid w:val="00E40AD6"/>
    <w:rsid w:val="00E4447E"/>
    <w:rsid w:val="00E455CA"/>
    <w:rsid w:val="00E527B3"/>
    <w:rsid w:val="00E57524"/>
    <w:rsid w:val="00E66B7B"/>
    <w:rsid w:val="00E724CB"/>
    <w:rsid w:val="00E801C4"/>
    <w:rsid w:val="00E927E5"/>
    <w:rsid w:val="00E95304"/>
    <w:rsid w:val="00EA5215"/>
    <w:rsid w:val="00EA75FD"/>
    <w:rsid w:val="00EA7A6C"/>
    <w:rsid w:val="00EB0128"/>
    <w:rsid w:val="00EB2448"/>
    <w:rsid w:val="00EB401F"/>
    <w:rsid w:val="00EC72D9"/>
    <w:rsid w:val="00ED0541"/>
    <w:rsid w:val="00ED0690"/>
    <w:rsid w:val="00ED2E78"/>
    <w:rsid w:val="00ED3D9F"/>
    <w:rsid w:val="00ED6E3E"/>
    <w:rsid w:val="00EF526F"/>
    <w:rsid w:val="00F25E8D"/>
    <w:rsid w:val="00F3436B"/>
    <w:rsid w:val="00F34B59"/>
    <w:rsid w:val="00F43C00"/>
    <w:rsid w:val="00F536B3"/>
    <w:rsid w:val="00F61E47"/>
    <w:rsid w:val="00F715A5"/>
    <w:rsid w:val="00F770AF"/>
    <w:rsid w:val="00F83416"/>
    <w:rsid w:val="00F92615"/>
    <w:rsid w:val="00F9486B"/>
    <w:rsid w:val="00FD681A"/>
    <w:rsid w:val="00FE3809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C7D9C"/>
  <w15:chartTrackingRefBased/>
  <w15:docId w15:val="{45E3CB31-7F90-438D-BDB4-58C75A3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322"/>
  </w:style>
  <w:style w:type="paragraph" w:styleId="a6">
    <w:name w:val="footer"/>
    <w:basedOn w:val="a"/>
    <w:link w:val="a7"/>
    <w:uiPriority w:val="99"/>
    <w:unhideWhenUsed/>
    <w:rsid w:val="00026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322"/>
  </w:style>
  <w:style w:type="character" w:styleId="a8">
    <w:name w:val="annotation reference"/>
    <w:basedOn w:val="a0"/>
    <w:uiPriority w:val="99"/>
    <w:semiHidden/>
    <w:unhideWhenUsed/>
    <w:rsid w:val="00AF35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359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35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35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359F"/>
    <w:rPr>
      <w:b/>
      <w:bCs/>
    </w:rPr>
  </w:style>
  <w:style w:type="paragraph" w:styleId="ad">
    <w:name w:val="List Paragraph"/>
    <w:basedOn w:val="a"/>
    <w:uiPriority w:val="34"/>
    <w:qFormat/>
    <w:rsid w:val="004A0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957F-7CC1-4B72-8443-280214B2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nato-kankobusankyoukai</dc:creator>
  <cp:keywords/>
  <dc:description/>
  <cp:lastModifiedBy>owner</cp:lastModifiedBy>
  <cp:revision>108</cp:revision>
  <cp:lastPrinted>2026-02-16T04:26:00Z</cp:lastPrinted>
  <dcterms:created xsi:type="dcterms:W3CDTF">2022-01-18T01:22:00Z</dcterms:created>
  <dcterms:modified xsi:type="dcterms:W3CDTF">2026-02-24T01:38:00Z</dcterms:modified>
</cp:coreProperties>
</file>